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BA" w:rsidRPr="003729BA" w:rsidRDefault="003729BA" w:rsidP="003729BA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3729B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БОУ «Кульшариповская СОШ»</w:t>
      </w: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Pr="003729BA" w:rsidRDefault="003729BA" w:rsidP="003729BA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3729BA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Урок математики     в  4 классе</w:t>
      </w:r>
    </w:p>
    <w:p w:rsidR="003729BA" w:rsidRDefault="003729BA" w:rsidP="003729BA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3729BA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по теме:    «Деление многозначных чисел на </w:t>
      </w:r>
      <w:proofErr w:type="gramStart"/>
      <w:r w:rsidRPr="003729BA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трехзначные</w:t>
      </w:r>
      <w:proofErr w:type="gramEnd"/>
      <w:r w:rsidRPr="003729BA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»</w:t>
      </w:r>
    </w:p>
    <w:p w:rsidR="003729BA" w:rsidRDefault="003729BA" w:rsidP="003729BA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3729BA" w:rsidRDefault="003729BA" w:rsidP="003729BA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</w:p>
    <w:p w:rsidR="003729BA" w:rsidRDefault="003729BA" w:rsidP="003729BA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Учительница </w:t>
      </w:r>
      <w:proofErr w:type="gramStart"/>
      <w:r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начальных</w:t>
      </w:r>
      <w:proofErr w:type="gramEnd"/>
    </w:p>
    <w:p w:rsidR="003729BA" w:rsidRPr="003729BA" w:rsidRDefault="003729BA" w:rsidP="003729BA">
      <w:pPr>
        <w:shd w:val="clear" w:color="auto" w:fill="FFFFFF"/>
        <w:spacing w:before="90" w:after="90" w:line="360" w:lineRule="auto"/>
        <w:jc w:val="right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классов: Минхайдарова Р.Р.</w:t>
      </w: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3729BA" w:rsidRDefault="003729BA" w:rsidP="007C70A4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1D2BC1" w:rsidRPr="00646D0F" w:rsidRDefault="001D2BC1" w:rsidP="001D2BC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_GoBack"/>
      <w:bookmarkEnd w:id="0"/>
      <w:r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 xml:space="preserve">Цели: </w:t>
      </w:r>
    </w:p>
    <w:p w:rsidR="001D2BC1" w:rsidRPr="00646D0F" w:rsidRDefault="001D2BC1" w:rsidP="001D2BC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научить учащихся пользоваться алгоритмом деления многозначных чисел </w:t>
      </w:r>
      <w:proofErr w:type="gramStart"/>
      <w:r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proofErr w:type="gramEnd"/>
      <w:r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трехзначные;</w:t>
      </w:r>
    </w:p>
    <w:p w:rsidR="001D2BC1" w:rsidRPr="00646D0F" w:rsidRDefault="001D2BC1" w:rsidP="001D2BC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развивать у детей внимание, умение сравнивать, анализировать, делать выводы;</w:t>
      </w:r>
    </w:p>
    <w:p w:rsidR="001D2BC1" w:rsidRPr="00646D0F" w:rsidRDefault="001D2BC1" w:rsidP="001D2BC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3. способствовать восп</w:t>
      </w:r>
      <w:r w:rsidR="00573A54"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танию умения работать в парах  и группах,</w:t>
      </w:r>
    </w:p>
    <w:p w:rsidR="0041090E" w:rsidRPr="00646D0F" w:rsidRDefault="0041090E" w:rsidP="001D2BC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4.  способствовать развитию умения рассуждать и логически мыслить;</w:t>
      </w:r>
    </w:p>
    <w:p w:rsidR="001D2BC1" w:rsidRPr="00646D0F" w:rsidRDefault="001D2BC1" w:rsidP="001D2BC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орудование: </w:t>
      </w:r>
    </w:p>
    <w:p w:rsidR="001D2BC1" w:rsidRPr="00646D0F" w:rsidRDefault="001D2BC1" w:rsidP="001D2BC1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учебник «Математика. 4 класс» Моро М.И. </w:t>
      </w:r>
    </w:p>
    <w:p w:rsidR="001D2BC1" w:rsidRPr="00646D0F" w:rsidRDefault="001D2BC1" w:rsidP="00EC1338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 презентаци</w:t>
      </w:r>
      <w:r w:rsidR="0041090E"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«Деление на трёхзначное число»</w:t>
      </w:r>
    </w:p>
    <w:p w:rsidR="001D2BC1" w:rsidRPr="00646D0F" w:rsidRDefault="001D2BC1" w:rsidP="00785C02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лан урока</w:t>
      </w:r>
    </w:p>
    <w:p w:rsidR="001D2BC1" w:rsidRPr="00646D0F" w:rsidRDefault="001D2BC1" w:rsidP="001D2BC1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1. Организационный момент </w:t>
      </w:r>
    </w:p>
    <w:p w:rsidR="001D2BC1" w:rsidRPr="00646D0F" w:rsidRDefault="004D1F76" w:rsidP="001D2BC1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46D0F"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1D21F8" w:rsidRPr="00646D0F">
        <w:rPr>
          <w:rFonts w:ascii="Times New Roman" w:hAnsi="Times New Roman" w:cs="Times New Roman"/>
          <w:sz w:val="28"/>
          <w:szCs w:val="28"/>
        </w:rPr>
        <w:t xml:space="preserve"> </w:t>
      </w:r>
      <w:r w:rsidRPr="00646D0F">
        <w:rPr>
          <w:rFonts w:ascii="Times New Roman" w:hAnsi="Times New Roman" w:cs="Times New Roman"/>
          <w:sz w:val="28"/>
          <w:szCs w:val="28"/>
        </w:rPr>
        <w:t xml:space="preserve">Здравствуйте, </w:t>
      </w:r>
      <w:r w:rsidR="00BE0F7B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646D0F">
        <w:rPr>
          <w:rFonts w:ascii="Times New Roman" w:hAnsi="Times New Roman" w:cs="Times New Roman"/>
          <w:sz w:val="28"/>
          <w:szCs w:val="28"/>
        </w:rPr>
        <w:t>садитесь.</w:t>
      </w:r>
      <w:r w:rsidR="00BE0F7B">
        <w:rPr>
          <w:rFonts w:ascii="Times New Roman" w:hAnsi="Times New Roman" w:cs="Times New Roman"/>
          <w:sz w:val="28"/>
          <w:szCs w:val="28"/>
        </w:rPr>
        <w:t xml:space="preserve"> </w:t>
      </w:r>
      <w:r w:rsidR="00BE0F7B" w:rsidRPr="00646D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АЙФ ФАЙВ</w:t>
      </w:r>
      <w:r w:rsidR="00BE0F7B">
        <w:rPr>
          <w:rFonts w:ascii="Times New Roman" w:hAnsi="Times New Roman" w:cs="Times New Roman"/>
          <w:sz w:val="28"/>
          <w:szCs w:val="28"/>
        </w:rPr>
        <w:t xml:space="preserve">. Начинаем урок математики. </w:t>
      </w:r>
      <w:r w:rsidRPr="00646D0F">
        <w:rPr>
          <w:rFonts w:ascii="Times New Roman" w:hAnsi="Times New Roman" w:cs="Times New Roman"/>
          <w:sz w:val="28"/>
          <w:szCs w:val="28"/>
        </w:rPr>
        <w:t>Поприветствуйте партнеров по плечу, по лицу.</w:t>
      </w:r>
    </w:p>
    <w:p w:rsidR="00CB2DAB" w:rsidRPr="00646D0F" w:rsidRDefault="001D2BC1" w:rsidP="00CB2DAB">
      <w:pPr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3.</w:t>
      </w:r>
      <w:r w:rsidR="00E21954" w:rsidRPr="00646D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646D0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CB2DAB" w:rsidRPr="00646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уализация знаний.</w:t>
      </w:r>
    </w:p>
    <w:p w:rsidR="00CB2DAB" w:rsidRPr="00646D0F" w:rsidRDefault="008C1CD6" w:rsidP="00CB2DAB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какие две группы </w:t>
      </w:r>
      <w:r w:rsidR="00CB2DAB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разделить эти  примеры</w:t>
      </w:r>
      <w:proofErr w:type="gramStart"/>
      <w:r w:rsidR="00CB2DAB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</w:p>
    <w:p w:rsidR="00CB2DAB" w:rsidRPr="00646D0F" w:rsidRDefault="00CB2DAB" w:rsidP="00CB2DAB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7200:80            </w:t>
      </w:r>
      <w:r w:rsidR="00BE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1500:3</w:t>
      </w:r>
    </w:p>
    <w:p w:rsidR="00CB2DAB" w:rsidRPr="00646D0F" w:rsidRDefault="00516476" w:rsidP="00CB2DAB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618:6           </w:t>
      </w:r>
      <w:r w:rsidR="00BE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840:8</w:t>
      </w:r>
    </w:p>
    <w:p w:rsidR="00CB2DAB" w:rsidRPr="00646D0F" w:rsidRDefault="00CB2DAB" w:rsidP="00CB2DAB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316:52             </w:t>
      </w:r>
      <w:r w:rsidR="00BE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 480:4                  </w:t>
      </w:r>
    </w:p>
    <w:p w:rsidR="00CB2DAB" w:rsidRPr="00646D0F" w:rsidRDefault="00CB2DAB" w:rsidP="00CB2DAB">
      <w:pPr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4500:500        </w:t>
      </w:r>
      <w:r w:rsidR="00BE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1304: 326                               </w:t>
      </w:r>
      <w:r w:rsidRPr="00646D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CB2DAB" w:rsidRPr="00646D0F" w:rsidRDefault="00CB2DAB" w:rsidP="00CB2DAB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00: 60             </w:t>
      </w:r>
      <w:r w:rsidR="00BE0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00: 800       </w:t>
      </w:r>
    </w:p>
    <w:p w:rsidR="001D2BC1" w:rsidRPr="00646D0F" w:rsidRDefault="00516476" w:rsidP="001D2BC1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401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B2DAB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спределить на устные и письменные вычисления</w:t>
      </w:r>
      <w:r w:rsidR="00905401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стные вычисления мы будем решать применяя сингапурскую структуру  </w:t>
      </w:r>
      <w:r w:rsidR="0008721B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954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ай</w:t>
      </w:r>
      <w:proofErr w:type="gramStart"/>
      <w:r w:rsidR="00E21954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="00E21954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21954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сайд</w:t>
      </w:r>
      <w:proofErr w:type="spellEnd"/>
      <w:r w:rsidR="00E21954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E21954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Сёкл</w:t>
      </w:r>
      <w:proofErr w:type="spellEnd"/>
      <w:r w:rsidR="00E21954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5C06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еники  формируют  внутренний и внешний</w:t>
      </w:r>
      <w:r w:rsidR="008C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и и вычисляют примеры </w:t>
      </w:r>
      <w:r w:rsidR="00BF5C06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ными партнерами)</w:t>
      </w:r>
    </w:p>
    <w:p w:rsidR="00BF5C06" w:rsidRPr="00646D0F" w:rsidRDefault="00BF5C06" w:rsidP="001D2BC1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Ребя</w:t>
      </w:r>
      <w:r w:rsidR="008C1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станьте, задвиньте стулья. 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</w:t>
      </w:r>
      <w:r w:rsidR="008C1C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 № Б делают внешний круг </w:t>
      </w:r>
      <w:proofErr w:type="spellStart"/>
      <w:proofErr w:type="gramStart"/>
      <w:r w:rsidR="0064219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proofErr w:type="spellEnd"/>
      <w:proofErr w:type="gramEnd"/>
      <w:r w:rsidR="0064219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од № А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90E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 своего партнера 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цу </w:t>
      </w:r>
      <w:r w:rsidR="008C1CD6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="001D21F8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те на</w:t>
      </w:r>
      <w:r w:rsidR="008C1C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им,  образуй</w:t>
      </w:r>
      <w:r w:rsidR="0041090E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1D21F8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й </w:t>
      </w:r>
      <w:r w:rsidR="0041090E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</w:t>
      </w:r>
      <w:r w:rsidR="00905401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090E" w:rsidRPr="00646D0F" w:rsidRDefault="0041090E" w:rsidP="001D2BC1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дитесь, а теперь продолжаем решение письменных вычислений.</w:t>
      </w:r>
    </w:p>
    <w:p w:rsidR="008B53A7" w:rsidRPr="008B53A7" w:rsidRDefault="00642196" w:rsidP="008B53A7">
      <w:pPr>
        <w:widowControl w:val="0"/>
        <w:tabs>
          <w:tab w:val="left" w:pos="375"/>
          <w:tab w:val="left" w:pos="3940"/>
        </w:tabs>
        <w:spacing w:after="14" w:line="240" w:lineRule="auto"/>
        <w:ind w:left="3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8B53A7" w:rsidRPr="008B53A7">
        <w:rPr>
          <w:rFonts w:ascii="Times New Roman" w:hAnsi="Times New Roman" w:cs="Times New Roman"/>
          <w:bCs/>
          <w:sz w:val="28"/>
          <w:szCs w:val="28"/>
        </w:rPr>
        <w:t xml:space="preserve">Проверка в структуре </w:t>
      </w:r>
      <w:r w:rsidR="008C1CD6">
        <w:rPr>
          <w:rFonts w:ascii="Times New Roman" w:hAnsi="Times New Roman" w:cs="Times New Roman"/>
          <w:b/>
          <w:bCs/>
          <w:sz w:val="28"/>
          <w:szCs w:val="28"/>
        </w:rPr>
        <w:t>КЛОК  БАДДИС</w:t>
      </w:r>
      <w:proofErr w:type="gramStart"/>
      <w:r w:rsidR="008B53A7" w:rsidRPr="008B53A7">
        <w:rPr>
          <w:rFonts w:ascii="Times New Roman" w:hAnsi="Times New Roman" w:cs="Times New Roman"/>
          <w:bCs/>
          <w:sz w:val="28"/>
          <w:szCs w:val="28"/>
        </w:rPr>
        <w:t>.(</w:t>
      </w:r>
      <w:proofErr w:type="gramEnd"/>
      <w:r w:rsidR="008B53A7" w:rsidRPr="008B53A7">
        <w:rPr>
          <w:rFonts w:ascii="Times New Roman" w:hAnsi="Times New Roman" w:cs="Times New Roman"/>
          <w:bCs/>
          <w:sz w:val="28"/>
          <w:szCs w:val="28"/>
        </w:rPr>
        <w:t xml:space="preserve">У учеников имеется модель часов с распределением времени, на каждый час назначена встреча с одним из учеников. </w:t>
      </w:r>
      <w:proofErr w:type="gramStart"/>
      <w:r w:rsidR="008B53A7" w:rsidRPr="008B53A7">
        <w:rPr>
          <w:rFonts w:ascii="Times New Roman" w:hAnsi="Times New Roman" w:cs="Times New Roman"/>
          <w:bCs/>
          <w:sz w:val="28"/>
          <w:szCs w:val="28"/>
        </w:rPr>
        <w:t>Имена написаны рядом с цифрой на циферблате.)</w:t>
      </w:r>
      <w:proofErr w:type="gramEnd"/>
    </w:p>
    <w:p w:rsidR="008B53A7" w:rsidRDefault="008C1CD6" w:rsidP="008B53A7">
      <w:pPr>
        <w:spacing w:before="90" w:after="9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на КЛОК БАДДИС</w:t>
      </w:r>
      <w:r w:rsidR="008B53A7" w:rsidRPr="00646D0F">
        <w:rPr>
          <w:rFonts w:ascii="Times New Roman" w:hAnsi="Times New Roman" w:cs="Times New Roman"/>
          <w:sz w:val="28"/>
          <w:szCs w:val="28"/>
        </w:rPr>
        <w:t>, с кем назначена встреча на 9 часов</w:t>
      </w:r>
      <w:proofErr w:type="gramStart"/>
      <w:r w:rsidR="008B53A7" w:rsidRPr="00646D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B53A7" w:rsidRPr="00646D0F">
        <w:rPr>
          <w:rFonts w:ascii="Times New Roman" w:hAnsi="Times New Roman" w:cs="Times New Roman"/>
          <w:sz w:val="28"/>
          <w:szCs w:val="28"/>
        </w:rPr>
        <w:t xml:space="preserve"> возьмите </w:t>
      </w:r>
      <w:r w:rsidR="00646D0F">
        <w:rPr>
          <w:rFonts w:ascii="Times New Roman" w:hAnsi="Times New Roman" w:cs="Times New Roman"/>
          <w:sz w:val="28"/>
          <w:szCs w:val="28"/>
        </w:rPr>
        <w:t>тетради и идите на эту встре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3A7" w:rsidRPr="00646D0F">
        <w:rPr>
          <w:rFonts w:ascii="Times New Roman" w:hAnsi="Times New Roman" w:cs="Times New Roman"/>
          <w:sz w:val="28"/>
          <w:szCs w:val="28"/>
        </w:rPr>
        <w:t>Проверьте правильность выполнения задания</w:t>
      </w:r>
    </w:p>
    <w:p w:rsidR="00642196" w:rsidRPr="00646D0F" w:rsidRDefault="00642196" w:rsidP="008B53A7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ая у вас возникла проблема? С делением на однозначное, двузначное число справились быстро, а делить на трехзначное число труднее.</w:t>
      </w:r>
    </w:p>
    <w:p w:rsidR="00905401" w:rsidRPr="00646D0F" w:rsidRDefault="00905401" w:rsidP="008569F2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6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новой темы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9F2" w:rsidRPr="00646D0F" w:rsidRDefault="008569F2" w:rsidP="008569F2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-А хочется вам, ребята, научиться делить многозначные числа  </w:t>
      </w:r>
      <w:proofErr w:type="gramStart"/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значные?</w:t>
      </w:r>
    </w:p>
    <w:p w:rsidR="008569F2" w:rsidRPr="00646D0F" w:rsidRDefault="008569F2" w:rsidP="008569F2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тему и цель нашего урока</w:t>
      </w:r>
      <w:r w:rsidR="008B53A7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2196" w:rsidRDefault="008569F2" w:rsidP="008569F2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(Определяют тему урока.</w:t>
      </w:r>
      <w:r w:rsidR="004D1F76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8569F2" w:rsidRPr="00646D0F" w:rsidRDefault="008569F2" w:rsidP="008569F2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 научиться делить многозначные числа на трехзначные и использовать эти знания при выполнении заданий)</w:t>
      </w:r>
      <w:r w:rsidR="004D1F76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569F2" w:rsidRPr="00646D0F" w:rsidRDefault="008569F2" w:rsidP="008569F2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алгоритм рассуждений.</w:t>
      </w:r>
    </w:p>
    <w:p w:rsidR="008569F2" w:rsidRPr="00646D0F" w:rsidRDefault="008569F2" w:rsidP="008569F2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можем ли мы воспользоваться данным алгоритмом при делении на трехзначное число?</w:t>
      </w:r>
    </w:p>
    <w:p w:rsidR="008569F2" w:rsidRPr="00646D0F" w:rsidRDefault="008569F2" w:rsidP="008569F2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страивают алгоритм деления:</w:t>
      </w:r>
    </w:p>
    <w:p w:rsidR="008569F2" w:rsidRPr="00646D0F" w:rsidRDefault="008569F2" w:rsidP="008569F2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1.находим первое неполное делимое;</w:t>
      </w:r>
    </w:p>
    <w:p w:rsidR="008569F2" w:rsidRPr="00646D0F" w:rsidRDefault="008569F2" w:rsidP="008569F2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яем количество цифр в частном;</w:t>
      </w:r>
    </w:p>
    <w:p w:rsidR="008569F2" w:rsidRPr="00646D0F" w:rsidRDefault="008569F2" w:rsidP="008569F2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ходим каждую цифру частного.</w:t>
      </w:r>
      <w:r w:rsidR="00905401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ети формулируют правило деления на трехзначное число, отмечают новое: при делении на трехзначное число легче делить на число сотен.) </w:t>
      </w:r>
    </w:p>
    <w:p w:rsidR="008569F2" w:rsidRPr="00646D0F" w:rsidRDefault="008569F2" w:rsidP="008569F2">
      <w:pPr>
        <w:spacing w:before="90" w:after="9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46D0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646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Работа</w:t>
      </w:r>
      <w:proofErr w:type="gramEnd"/>
      <w:r w:rsidRPr="00646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учебником.</w:t>
      </w:r>
    </w:p>
    <w:p w:rsidR="00EC1338" w:rsidRPr="00646D0F" w:rsidRDefault="0008721B" w:rsidP="00EC133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F5584A" w:rsidRPr="00646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8B53A7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proofErr w:type="spellEnd"/>
      <w:r w:rsidR="008B53A7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60</w:t>
      </w:r>
      <w:proofErr w:type="gramEnd"/>
      <w:r w:rsidR="00F5584A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53A7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7</w:t>
      </w:r>
      <w:r w:rsidR="00F5584A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r w:rsidR="002068D4">
        <w:rPr>
          <w:rFonts w:ascii="Times New Roman" w:eastAsia="Times New Roman" w:hAnsi="Times New Roman" w:cs="Times New Roman"/>
          <w:sz w:val="28"/>
          <w:szCs w:val="28"/>
          <w:lang w:eastAsia="ru-RU"/>
        </w:rPr>
        <w:t>Рэлли</w:t>
      </w:r>
      <w:proofErr w:type="spellEnd"/>
      <w:r w:rsidR="00206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ин) Взаимопроверка с партнером по плечу.</w:t>
      </w:r>
    </w:p>
    <w:p w:rsidR="00270181" w:rsidRDefault="00E63384" w:rsidP="0008721B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минутка</w:t>
      </w:r>
      <w:proofErr w:type="spellEnd"/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341D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0F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ОУ  ЗЕ ЛИДЕР</w:t>
      </w:r>
    </w:p>
    <w:p w:rsidR="008734A9" w:rsidRPr="00646D0F" w:rsidRDefault="009940A0" w:rsidP="008734A9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734A9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.  У кого день рождения  в зимние месяцы (дети встают),</w:t>
      </w:r>
      <w:r w:rsidR="0087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4A9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весной, летом, осенью. (ТЭЙК ОФ – ТАЧ ДАУН)</w:t>
      </w:r>
    </w:p>
    <w:p w:rsidR="008734A9" w:rsidRPr="00646D0F" w:rsidRDefault="008734A9" w:rsidP="008734A9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день ро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вгусте, тот выходит к доске решать задачу.</w:t>
      </w:r>
    </w:p>
    <w:p w:rsidR="008734A9" w:rsidRPr="00646D0F" w:rsidRDefault="008734A9" w:rsidP="0008721B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м з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у № 290</w:t>
      </w:r>
    </w:p>
    <w:p w:rsidR="0008721B" w:rsidRPr="00646D0F" w:rsidRDefault="004D1F76" w:rsidP="00EC133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репление изученного материала. </w:t>
      </w:r>
    </w:p>
    <w:p w:rsidR="004D1F76" w:rsidRPr="00646D0F" w:rsidRDefault="004D1F76" w:rsidP="00EC133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ся структура   « Билетик на выход»  Дети выполняют самостоятельную работу.</w:t>
      </w:r>
    </w:p>
    <w:p w:rsidR="002F27FB" w:rsidRDefault="002F27FB" w:rsidP="008B53A7">
      <w:pPr>
        <w:numPr>
          <w:ilvl w:val="0"/>
          <w:numId w:val="3"/>
        </w:numPr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76: 344         </w:t>
      </w:r>
      <w:r w:rsidR="00BC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76: 294    </w:t>
      </w:r>
      <w:r w:rsidR="00BC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175: 435  </w:t>
      </w:r>
      <w:r w:rsidR="00BC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705</w:t>
      </w:r>
      <w:proofErr w:type="gramStart"/>
      <w:r w:rsidR="00BC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C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00096B" w:rsidRDefault="008B53A7" w:rsidP="0000096B">
      <w:pPr>
        <w:numPr>
          <w:ilvl w:val="0"/>
          <w:numId w:val="3"/>
        </w:numPr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ный кран может поднять плиту на высоту 120 м. чему равна третья часть высоты подъема?</w:t>
      </w:r>
    </w:p>
    <w:p w:rsidR="004D1F76" w:rsidRPr="0000096B" w:rsidRDefault="0000096B" w:rsidP="0000096B">
      <w:pPr>
        <w:numPr>
          <w:ilvl w:val="0"/>
          <w:numId w:val="3"/>
        </w:numPr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="008B53A7" w:rsidRPr="000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ите площадь участка прямоугольной формы, длина которого равна 20 м, а ширина  в 2 раза </w:t>
      </w:r>
      <w:r w:rsidR="00646D0F" w:rsidRPr="0000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3A7" w:rsidRPr="0000096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.</w:t>
      </w:r>
    </w:p>
    <w:p w:rsidR="0008721B" w:rsidRDefault="00785C02" w:rsidP="00EC1338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4D1F76" w:rsidRPr="00646D0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 урока</w:t>
      </w:r>
    </w:p>
    <w:p w:rsidR="0008721B" w:rsidRDefault="007E33A4" w:rsidP="002F690F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ового вы на уроке узна</w:t>
      </w:r>
      <w:r w:rsidR="00D203C0">
        <w:rPr>
          <w:rFonts w:ascii="Times New Roman" w:eastAsia="Times New Roman" w:hAnsi="Times New Roman" w:cs="Times New Roman"/>
          <w:sz w:val="28"/>
          <w:szCs w:val="28"/>
          <w:lang w:eastAsia="ru-RU"/>
        </w:rPr>
        <w:t>ли? Какая тема была нашего урока, какой цель ставили к уроку? Достигли мы</w:t>
      </w:r>
      <w:proofErr w:type="gramStart"/>
      <w:r w:rsidR="00D20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2F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е урок смайликами и прикрепите  к дереву. Какое волшебное дерево получилось у нас.  </w:t>
      </w:r>
      <w:r w:rsidR="002F6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3A7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яя работа    № </w:t>
      </w:r>
      <w:r w:rsidR="0027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9, </w:t>
      </w:r>
      <w:r w:rsidR="008B53A7"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1</w:t>
      </w:r>
      <w:r w:rsidR="00D51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0A4" w:rsidRDefault="007C70A4" w:rsidP="002F690F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0A4" w:rsidRPr="002F690F" w:rsidRDefault="007C70A4" w:rsidP="002F690F">
      <w:pPr>
        <w:spacing w:before="90" w:after="9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провела учительница начальных классов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BF3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хайдарова Р.Р.</w:t>
      </w:r>
    </w:p>
    <w:tbl>
      <w:tblPr>
        <w:tblW w:w="5202" w:type="pct"/>
        <w:tblInd w:w="-3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4"/>
        <w:gridCol w:w="4615"/>
        <w:gridCol w:w="3618"/>
      </w:tblGrid>
      <w:tr w:rsidR="001D2BC1" w:rsidRPr="00646D0F" w:rsidTr="008569F2">
        <w:tc>
          <w:tcPr>
            <w:tcW w:w="811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BC1" w:rsidRPr="00646D0F" w:rsidRDefault="001D2BC1" w:rsidP="00A8732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66d66f7e840fc253b1c063a1e772d81ed944f3a0"/>
            <w:bookmarkStart w:id="2" w:name="0"/>
            <w:bookmarkEnd w:id="1"/>
            <w:bookmarkEnd w:id="2"/>
          </w:p>
        </w:tc>
        <w:tc>
          <w:tcPr>
            <w:tcW w:w="2348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BC1" w:rsidRPr="00646D0F" w:rsidRDefault="001D2BC1" w:rsidP="00A8732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D2BC1" w:rsidRPr="00646D0F" w:rsidRDefault="001D2BC1" w:rsidP="00A87327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7EB5" w:rsidRPr="007C70A4" w:rsidRDefault="00A97EB5" w:rsidP="007C70A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7C70A4">
        <w:rPr>
          <w:rFonts w:ascii="Times New Roman" w:eastAsia="Times New Roman" w:hAnsi="Times New Roman" w:cs="Times New Roman"/>
          <w:sz w:val="52"/>
          <w:szCs w:val="52"/>
          <w:lang w:eastAsia="ru-RU"/>
        </w:rPr>
        <w:t>БИЛЕТИК НА ВЫХОД</w:t>
      </w:r>
    </w:p>
    <w:p w:rsidR="00423D24" w:rsidRPr="00423D24" w:rsidRDefault="00423D24" w:rsidP="00423D24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24">
        <w:rPr>
          <w:rFonts w:ascii="Times New Roman" w:eastAsia="Times New Roman" w:hAnsi="Times New Roman" w:cs="Times New Roman"/>
          <w:sz w:val="28"/>
          <w:szCs w:val="28"/>
          <w:lang w:eastAsia="ru-RU"/>
        </w:rPr>
        <w:t>1376: 344            1176: 294           2175: 435        3705</w:t>
      </w:r>
      <w:proofErr w:type="gramStart"/>
      <w:r w:rsidRPr="0042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2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41       </w:t>
      </w:r>
    </w:p>
    <w:p w:rsidR="00423D24" w:rsidRDefault="00423D24" w:rsidP="00423D24">
      <w:pPr>
        <w:numPr>
          <w:ilvl w:val="0"/>
          <w:numId w:val="5"/>
        </w:numPr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646D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ный кран может поднять плиту на высоту 120 м. чему равна третья часть высоты подъема?</w:t>
      </w:r>
    </w:p>
    <w:p w:rsidR="00423D24" w:rsidRPr="0000096B" w:rsidRDefault="00423D24" w:rsidP="00423D24">
      <w:pPr>
        <w:numPr>
          <w:ilvl w:val="0"/>
          <w:numId w:val="5"/>
        </w:numPr>
        <w:spacing w:before="100" w:beforeAutospacing="1" w:after="100" w:afterAutospacing="1" w:line="36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0009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 площадь участка прямоугольной формы, длина которого равна 20 м, а ширина  в 2 раза  меньше.</w:t>
      </w:r>
    </w:p>
    <w:p w:rsidR="0062633F" w:rsidRPr="00646D0F" w:rsidRDefault="0062633F">
      <w:pPr>
        <w:rPr>
          <w:rFonts w:ascii="Times New Roman" w:hAnsi="Times New Roman" w:cs="Times New Roman"/>
          <w:sz w:val="28"/>
          <w:szCs w:val="28"/>
        </w:rPr>
      </w:pPr>
    </w:p>
    <w:sectPr w:rsidR="0062633F" w:rsidRPr="00646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E65"/>
    <w:multiLevelType w:val="multilevel"/>
    <w:tmpl w:val="DF42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54E1D"/>
    <w:multiLevelType w:val="multilevel"/>
    <w:tmpl w:val="CEECD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C96691"/>
    <w:multiLevelType w:val="multilevel"/>
    <w:tmpl w:val="1BAA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D24777"/>
    <w:multiLevelType w:val="multilevel"/>
    <w:tmpl w:val="DF42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FD5954"/>
    <w:multiLevelType w:val="hybridMultilevel"/>
    <w:tmpl w:val="61428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C1"/>
    <w:rsid w:val="0000096B"/>
    <w:rsid w:val="00036EAF"/>
    <w:rsid w:val="0008721B"/>
    <w:rsid w:val="00092322"/>
    <w:rsid w:val="0015341D"/>
    <w:rsid w:val="001D21F8"/>
    <w:rsid w:val="001D2BC1"/>
    <w:rsid w:val="002068D4"/>
    <w:rsid w:val="00270181"/>
    <w:rsid w:val="002F27FB"/>
    <w:rsid w:val="002F690F"/>
    <w:rsid w:val="003729BA"/>
    <w:rsid w:val="003C3B92"/>
    <w:rsid w:val="003F41B1"/>
    <w:rsid w:val="0041090E"/>
    <w:rsid w:val="00423D24"/>
    <w:rsid w:val="004976B2"/>
    <w:rsid w:val="004D1F76"/>
    <w:rsid w:val="00516476"/>
    <w:rsid w:val="00573A54"/>
    <w:rsid w:val="0062633F"/>
    <w:rsid w:val="00642196"/>
    <w:rsid w:val="00646D0F"/>
    <w:rsid w:val="006F5529"/>
    <w:rsid w:val="00726885"/>
    <w:rsid w:val="00785C02"/>
    <w:rsid w:val="007C70A4"/>
    <w:rsid w:val="007E33A4"/>
    <w:rsid w:val="00843CB4"/>
    <w:rsid w:val="008569F2"/>
    <w:rsid w:val="008734A9"/>
    <w:rsid w:val="008B53A7"/>
    <w:rsid w:val="008C1CD6"/>
    <w:rsid w:val="00905401"/>
    <w:rsid w:val="00986915"/>
    <w:rsid w:val="009940A0"/>
    <w:rsid w:val="00A36133"/>
    <w:rsid w:val="00A97EB5"/>
    <w:rsid w:val="00AE353D"/>
    <w:rsid w:val="00BC0A06"/>
    <w:rsid w:val="00BE0F7B"/>
    <w:rsid w:val="00BF3E51"/>
    <w:rsid w:val="00BF5C06"/>
    <w:rsid w:val="00C92BD4"/>
    <w:rsid w:val="00CB2DAB"/>
    <w:rsid w:val="00D203C0"/>
    <w:rsid w:val="00D51832"/>
    <w:rsid w:val="00E21954"/>
    <w:rsid w:val="00E27243"/>
    <w:rsid w:val="00E63384"/>
    <w:rsid w:val="00EC1338"/>
    <w:rsid w:val="00F5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0098-FAC0-416E-84F8-314ECB62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Роза</cp:lastModifiedBy>
  <cp:revision>21</cp:revision>
  <cp:lastPrinted>2014-04-20T15:32:00Z</cp:lastPrinted>
  <dcterms:created xsi:type="dcterms:W3CDTF">2014-04-13T10:32:00Z</dcterms:created>
  <dcterms:modified xsi:type="dcterms:W3CDTF">2014-11-14T18:43:00Z</dcterms:modified>
</cp:coreProperties>
</file>